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1/2017 vom 19. Juni 2017</w:t>
      </w:r>
    </w:p>
    <w:p>
      <w:r>
        <w:t>GE Cour de justice, 2017-06-19, FR</w:t>
      </w:r>
    </w:p>
    <w:p>
      <w:r>
        <w:rPr>
          <w:b/>
        </w:rPr>
        <w:t xml:space="preserve">Quelle: </w:t>
      </w:r>
      <w:r>
        <w:t>https://mcp.opencaselaw.ch/entscheid/ge_gerichte_ATAS_511_2017</w:t>
      </w:r>
    </w:p>
    <w:p>
      <w:r>
        <w:t>FR: GE_GERICHTE ATAS/511/2017 du 19 juin 2017</w:t>
      </w:r>
    </w:p>
    <w:p>
      <w:r>
        <w:t>IT: GE_GERICHTE ATAS/511/2017 del 19 giugn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objet du litige porte sur le droit de la recourante à une allocation pour impotence moyenne antérieurement au 1er juillet 2015.</w:t>
      </w:r>
    </w:p>
    <w:p>
      <w:r>
        <w:rPr>
          <w:b/>
        </w:rPr>
        <w:t>E. 4</w:t>
      </w:r>
    </w:p>
    <w:p>
      <w:r>
        <w:t>Selon l’art. 42 al. 1 à 4 LAI les assurés impotents (art. 9 LPGA) qui ont leur domicile et leur résidence habituelle (art. 13 LPGA) en Suisse ont droit à une allocation pour impotent. L'art. 42bi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w:t>
      </w:r>
    </w:p>
    <w:p>
      <w:r>
        <w:t>A/540/2017 - 7/10 - considérée comme impotente, avoir droit au moins à un quart de rente. Si une personne n'a durablement besoin que d'un accompagnement pour faire face aux nécessités de la vie, l'impotence est réputée faible. L'art. 42bis, al. 5, est réservé (al. 3). L'allocation pour impotent est octroyée au plus tôt à la naissance et au plus tard à la fin du mois au cours duquel l'assuré a fait usage de son droit de percevoir une rente anticipée, conformément à l'art. 40, al. 1, LAVS, ou du mois au cours duquel il a atteint l'âge de la retraite. La naissance du droit est régie, à partir de l'âge d'un an, par l'art. 29, al. 14 (al. 4).</w:t>
      </w:r>
    </w:p>
    <w:p>
      <w:r>
        <w:rPr>
          <w:b/>
        </w:rPr>
        <w:t>E. 5</w:t>
      </w:r>
    </w:p>
    <w:p>
      <w:r>
        <w:t>a. Selon l’art. 24 al. 1 LPGA le droit à des prestations ou à des cotisations arriérées s'éteint cinq ans après la fin du mois pour lequel la prestation était due et cinq ans après la fin de l'année civile pour laquelle la cotisation devait être payée. Selon l’art. 48 al. 1 LAI si un assuré ayant droit à une allocation pour impotent, à des mesures médicales ou à des moyens auxiliaires présente sa demande plus de douze mois après la naissance de ce droit, la prestation, en dérogation à l'art. 24, al. 1, LPGA2, n'est allouée que pour les douze mois précédant le dépôt de la demande. b. Les prestations d'assurance sociale sont en principe servies à la demande de l'ayant droit: celui qui ne s'annonce pas à l'assurance n'obtient pas de prestations, même si le droit à celles-ci découle directement de la loi (ATF 101 V 261 consid. 2 p. 265). Aussi, l'art. 29 al. 1 LPGA prévoit-il que celui qui fait valoir un droit à des prestations doit s'annoncer à l'assureur compétent, dans la forme prescrite par l'assurance sociale concernée. Selon l'art. 65 RAI (nouveau et également dans sa teneur en vigueur jusqu'au 31 décembre 2007), l'assuré doit présenter sa demande sur formule officiell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p. 196 et les arrêts cités). L'annonce à l'assureur social permet en principe également de préserver le délai de l'art. 24 al. 1 LPGA (art. 48 al. 1 aLAI dans sa version en vigueur jusqu'au 31 décembre 2007), selon lequel le droit à des prestations arriérées s'éteint cinq ans</w:t>
      </w:r>
    </w:p>
    <w:p>
      <w:r>
        <w:t>A/540/2017 - 8/10 - après la fin du mois pour lequel la prestation était due. Toutefois, lorsque l'administration a manqué à son devoir d'instruction malgré une demande suffisamment précise de l'assuré, le paiement de prestations arriérées est soumis au délai de cinq ans prévu à l'art. 24 al. 1 LPGA: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p. 201 s.; arrêt M 12/06 du 23 novembre 2007 consid. 5.3). Le but de cette jurisprudence est essentiellement d'éviter que le paiement rétroactif de prestations pour une période couvrant plusieurs années ne vienne alimenter une fortune plus ou moins importante alors que ces prestations étaient destinées à compenser les besoins vitaux ordinaires du requérant (arrêt du Tribunal fédéral 9C_574/2008 du 27 mars 2009 consid. 2.2 ; 9C_532/2011 du</w:t>
      </w:r>
    </w:p>
    <w:p>
      <w:r>
        <w:rPr>
          <w:b/>
        </w:rPr>
        <w:t>E. 7</w:t>
      </w:r>
    </w:p>
    <w:p>
      <w:r>
        <w:t>Au vu de ce qui précède, le recours sera admis et la décision litigieuse réformée en ce sens que l’allocation pour une impotence moyenne est due depuis le 1er septembre 2011.</w:t>
      </w:r>
    </w:p>
    <w:p>
      <w:r>
        <w:rPr>
          <w:b/>
        </w:rPr>
        <w:t>E. 8</w:t>
      </w:r>
    </w:p>
    <w:p>
      <w:r>
        <w:t>La recourante obtenant gain de cause, une indemnité de CHF 3’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540/2017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